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8339" w14:textId="77777777" w:rsidR="006A0821" w:rsidRPr="005F508F" w:rsidRDefault="006A0821" w:rsidP="006A0821">
      <w:pPr>
        <w:pStyle w:val="Instituio"/>
        <w:spacing w:line="240" w:lineRule="auto"/>
        <w:rPr>
          <w:rFonts w:cs="Arial"/>
        </w:rPr>
      </w:pPr>
      <w:r w:rsidRPr="005F508F">
        <w:rPr>
          <w:rFonts w:cs="Arial"/>
        </w:rPr>
        <w:t>PONTIFÍCIA UNIVERSIDADE CATÓLICA DO RIO GRANDE DO SUL</w:t>
      </w:r>
    </w:p>
    <w:p w14:paraId="7CB91EE9" w14:textId="77777777" w:rsidR="006A0821" w:rsidRPr="005F508F" w:rsidRDefault="006A0821" w:rsidP="006A0821">
      <w:pPr>
        <w:pStyle w:val="faculdade"/>
        <w:spacing w:line="240" w:lineRule="auto"/>
        <w:rPr>
          <w:color w:val="000000" w:themeColor="text1"/>
        </w:rPr>
      </w:pPr>
      <w:r w:rsidRPr="005F508F">
        <w:rPr>
          <w:color w:val="000000" w:themeColor="text1"/>
        </w:rPr>
        <w:t>ESCOLA POLITÉCNICA</w:t>
      </w:r>
    </w:p>
    <w:p w14:paraId="100FA658" w14:textId="0B667594" w:rsidR="006A0821" w:rsidRPr="005F508F" w:rsidRDefault="00394233" w:rsidP="006A0821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6ª HACKATONA DA ENGENHARIA DE SOFTWARE</w:t>
      </w:r>
    </w:p>
    <w:p w14:paraId="7135EA2A" w14:textId="60BD5949" w:rsidR="00EB1687" w:rsidRPr="005F508F" w:rsidRDefault="00EB1687">
      <w:pPr>
        <w:rPr>
          <w:rFonts w:cs="Arial"/>
        </w:rPr>
      </w:pPr>
    </w:p>
    <w:p w14:paraId="5B172CFF" w14:textId="23261D90" w:rsidR="006A0821" w:rsidRPr="005F508F" w:rsidRDefault="006A0821">
      <w:pPr>
        <w:rPr>
          <w:rFonts w:cs="Arial"/>
        </w:rPr>
      </w:pPr>
    </w:p>
    <w:p w14:paraId="0848D882" w14:textId="4A746A3E" w:rsidR="006A0821" w:rsidRPr="00F63676" w:rsidRDefault="00394233" w:rsidP="006A0821">
      <w:pPr>
        <w:jc w:val="center"/>
        <w:rPr>
          <w:rFonts w:cs="Arial"/>
          <w:b/>
          <w:bCs/>
          <w:sz w:val="56"/>
          <w:szCs w:val="56"/>
        </w:rPr>
      </w:pPr>
      <w:r w:rsidRPr="00F63676">
        <w:rPr>
          <w:rFonts w:cs="Arial"/>
          <w:b/>
          <w:bCs/>
          <w:sz w:val="56"/>
          <w:szCs w:val="56"/>
        </w:rPr>
        <w:t>12 STEPS.AI</w:t>
      </w:r>
    </w:p>
    <w:p w14:paraId="30755906" w14:textId="20E5146C" w:rsidR="006A0821" w:rsidRPr="005F508F" w:rsidRDefault="006A0821" w:rsidP="006A0821">
      <w:pPr>
        <w:jc w:val="center"/>
        <w:rPr>
          <w:rFonts w:cs="Arial"/>
          <w:sz w:val="32"/>
          <w:szCs w:val="32"/>
        </w:rPr>
      </w:pPr>
    </w:p>
    <w:p w14:paraId="67CF0B13" w14:textId="325B22EF" w:rsidR="00B1050A" w:rsidRDefault="00394233" w:rsidP="006A0821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FELIPE BAPTISTA</w:t>
      </w:r>
    </w:p>
    <w:p w14:paraId="642DC5A3" w14:textId="433BB7A7" w:rsidR="00394233" w:rsidRDefault="00394233" w:rsidP="006A0821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FILIPE SERAFINI</w:t>
      </w:r>
    </w:p>
    <w:p w14:paraId="01BE4948" w14:textId="6EC7DD4E" w:rsidR="00394233" w:rsidRDefault="00394233" w:rsidP="006A0821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GABRIEL SPIANDORELLO</w:t>
      </w:r>
    </w:p>
    <w:p w14:paraId="075ACB63" w14:textId="2D625042" w:rsidR="00394233" w:rsidRDefault="00394233" w:rsidP="006A0821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LÉO FALCÃO</w:t>
      </w:r>
    </w:p>
    <w:p w14:paraId="38A9A904" w14:textId="06B841FB" w:rsidR="00394233" w:rsidRDefault="00394233" w:rsidP="006A0821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LUCAS EHARA</w:t>
      </w:r>
    </w:p>
    <w:p w14:paraId="4328D03B" w14:textId="1CB4428F" w:rsidR="00394233" w:rsidRDefault="00394233" w:rsidP="006A0821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THOMAS MUNDSTOCK</w:t>
      </w:r>
    </w:p>
    <w:p w14:paraId="2DF97F9C" w14:textId="77777777" w:rsidR="00394233" w:rsidRDefault="00394233" w:rsidP="006A0821">
      <w:pPr>
        <w:pStyle w:val="TtulodoTrabalho"/>
        <w:rPr>
          <w:color w:val="000000" w:themeColor="text1"/>
        </w:rPr>
      </w:pPr>
    </w:p>
    <w:p w14:paraId="60E1468D" w14:textId="77777777" w:rsidR="00394233" w:rsidRPr="00394233" w:rsidRDefault="00394233" w:rsidP="006A0821">
      <w:pPr>
        <w:pStyle w:val="TtulodoTrabalho"/>
        <w:rPr>
          <w:color w:val="000000" w:themeColor="text1"/>
          <w:szCs w:val="24"/>
        </w:rPr>
      </w:pPr>
    </w:p>
    <w:p w14:paraId="756FC16D" w14:textId="0BC37B45" w:rsidR="001612DD" w:rsidRPr="00E4133D" w:rsidRDefault="00E4133D" w:rsidP="00E4133D">
      <w:pPr>
        <w:spacing w:after="160" w:line="259" w:lineRule="auto"/>
        <w:jc w:val="left"/>
        <w:rPr>
          <w:rFonts w:ascii="SF Pro" w:hAnsi="SF Pro" w:cs="SF Pro"/>
          <w:color w:val="000000"/>
          <w:szCs w:val="24"/>
        </w:rPr>
      </w:pPr>
      <w:r>
        <w:rPr>
          <w:rFonts w:ascii="SF Pro" w:hAnsi="SF Pro" w:cs="SF Pro"/>
          <w:color w:val="000000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80227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E2019" w14:textId="2607E3B4" w:rsidR="00530CC2" w:rsidRPr="00530CC2" w:rsidRDefault="00530CC2" w:rsidP="00530CC2">
          <w:pPr>
            <w:pStyle w:val="TOCHeading"/>
            <w:jc w:val="center"/>
            <w:rPr>
              <w:rStyle w:val="Heading1Char"/>
              <w:color w:val="auto"/>
            </w:rPr>
          </w:pPr>
          <w:r w:rsidRPr="00530CC2">
            <w:rPr>
              <w:rStyle w:val="Heading1Char"/>
              <w:color w:val="auto"/>
            </w:rPr>
            <w:t>SUMÁRIO</w:t>
          </w:r>
        </w:p>
        <w:p w14:paraId="58DA7408" w14:textId="2E2D510E" w:rsidR="00E4133D" w:rsidRDefault="00530C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97711" w:history="1">
            <w:r w:rsidR="00E4133D" w:rsidRPr="00910209">
              <w:rPr>
                <w:rStyle w:val="Hyperlink"/>
                <w:noProof/>
              </w:rPr>
              <w:t>ARQUITETURA</w:t>
            </w:r>
            <w:r w:rsidR="00E4133D">
              <w:rPr>
                <w:noProof/>
                <w:webHidden/>
              </w:rPr>
              <w:tab/>
            </w:r>
            <w:r w:rsidR="00E4133D">
              <w:rPr>
                <w:noProof/>
                <w:webHidden/>
              </w:rPr>
              <w:fldChar w:fldCharType="begin"/>
            </w:r>
            <w:r w:rsidR="00E4133D">
              <w:rPr>
                <w:noProof/>
                <w:webHidden/>
              </w:rPr>
              <w:instrText xml:space="preserve"> PAGEREF _Toc136097711 \h </w:instrText>
            </w:r>
            <w:r w:rsidR="00E4133D">
              <w:rPr>
                <w:noProof/>
                <w:webHidden/>
              </w:rPr>
            </w:r>
            <w:r w:rsidR="00E4133D">
              <w:rPr>
                <w:noProof/>
                <w:webHidden/>
              </w:rPr>
              <w:fldChar w:fldCharType="separate"/>
            </w:r>
            <w:r w:rsidR="00E4133D">
              <w:rPr>
                <w:noProof/>
                <w:webHidden/>
              </w:rPr>
              <w:t>3</w:t>
            </w:r>
            <w:r w:rsidR="00E4133D">
              <w:rPr>
                <w:noProof/>
                <w:webHidden/>
              </w:rPr>
              <w:fldChar w:fldCharType="end"/>
            </w:r>
          </w:hyperlink>
        </w:p>
        <w:p w14:paraId="4FA2431A" w14:textId="3315B1D1" w:rsidR="00E4133D" w:rsidRDefault="00E4133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BR"/>
              <w14:ligatures w14:val="standardContextual"/>
            </w:rPr>
          </w:pPr>
          <w:hyperlink w:anchor="_Toc136097712" w:history="1">
            <w:r w:rsidRPr="00910209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2160" w14:textId="3B555C17" w:rsidR="00E4133D" w:rsidRDefault="00E4133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BR"/>
              <w14:ligatures w14:val="standardContextual"/>
            </w:rPr>
          </w:pPr>
          <w:hyperlink w:anchor="_Toc136097713" w:history="1">
            <w:r w:rsidRPr="00910209">
              <w:rPr>
                <w:rStyle w:val="Hyperlink"/>
                <w:noProof/>
              </w:rPr>
              <w:t>CONFI</w:t>
            </w:r>
            <w:r w:rsidRPr="00910209">
              <w:rPr>
                <w:rStyle w:val="Hyperlink"/>
                <w:noProof/>
              </w:rPr>
              <w:t>G</w:t>
            </w:r>
            <w:r w:rsidRPr="00910209">
              <w:rPr>
                <w:rStyle w:val="Hyperlink"/>
                <w:noProof/>
              </w:rPr>
              <w:t>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2D0D" w14:textId="17C72FBB" w:rsidR="00E4133D" w:rsidRDefault="00E4133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BR"/>
              <w14:ligatures w14:val="standardContextual"/>
            </w:rPr>
          </w:pPr>
          <w:hyperlink w:anchor="_Toc136097714" w:history="1">
            <w:r w:rsidRPr="00910209">
              <w:rPr>
                <w:rStyle w:val="Hyperlink"/>
                <w:noProof/>
              </w:rPr>
              <w:t>GERÊNCIA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2902" w14:textId="0A42F33D" w:rsidR="00E4133D" w:rsidRDefault="00E4133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BR"/>
              <w14:ligatures w14:val="standardContextual"/>
            </w:rPr>
          </w:pPr>
          <w:hyperlink w:anchor="_Toc136097715" w:history="1">
            <w:r w:rsidRPr="00910209">
              <w:rPr>
                <w:rStyle w:val="Hyperlink"/>
                <w:noProof/>
              </w:rPr>
              <w:t>IMPLEMENTAÇÃO DA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110A" w14:textId="72408B6B" w:rsidR="00E4133D" w:rsidRDefault="00E4133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BR"/>
              <w14:ligatures w14:val="standardContextual"/>
            </w:rPr>
          </w:pPr>
          <w:hyperlink w:anchor="_Toc136097716" w:history="1">
            <w:r w:rsidRPr="00910209">
              <w:rPr>
                <w:rStyle w:val="Hyperlink"/>
                <w:noProof/>
              </w:rPr>
              <w:t>FLUX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316E" w14:textId="1CFF61E9" w:rsidR="00530CC2" w:rsidRDefault="00530CC2">
          <w:r>
            <w:rPr>
              <w:b/>
              <w:bCs/>
            </w:rPr>
            <w:fldChar w:fldCharType="end"/>
          </w:r>
        </w:p>
      </w:sdtContent>
    </w:sdt>
    <w:p w14:paraId="0FB0B8F8" w14:textId="22AA2C3C" w:rsidR="00CE7C90" w:rsidRPr="005F508F" w:rsidRDefault="00CE7C90" w:rsidP="00D554D3">
      <w:pPr>
        <w:rPr>
          <w:b/>
          <w:bCs/>
        </w:rPr>
      </w:pPr>
      <w:r w:rsidRPr="005F508F">
        <w:rPr>
          <w:b/>
          <w:bCs/>
        </w:rPr>
        <w:br w:type="page"/>
      </w:r>
    </w:p>
    <w:p w14:paraId="1AFAE8FC" w14:textId="5A25FA5E" w:rsidR="004A5538" w:rsidRPr="0088211B" w:rsidRDefault="0088211B" w:rsidP="0088211B">
      <w:pPr>
        <w:pStyle w:val="Heading1"/>
        <w:jc w:val="center"/>
        <w:rPr>
          <w:szCs w:val="24"/>
        </w:rPr>
      </w:pPr>
      <w:bookmarkStart w:id="0" w:name="_Toc136097711"/>
      <w:r>
        <w:lastRenderedPageBreak/>
        <w:t>ARQUITETURA</w:t>
      </w:r>
      <w:bookmarkEnd w:id="0"/>
    </w:p>
    <w:p w14:paraId="6BE038CE" w14:textId="38C13A65" w:rsidR="0088211B" w:rsidRDefault="0088211B" w:rsidP="00682589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7BBE112" wp14:editId="0EB65CE2">
            <wp:extent cx="1610431" cy="3492500"/>
            <wp:effectExtent l="0" t="0" r="2540" b="0"/>
            <wp:docPr id="418599172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99172" name="Picture 1" descr="A white rectangular object with black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694" cy="35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42B4" w14:textId="77777777" w:rsidR="0088211B" w:rsidRDefault="0088211B">
      <w:pPr>
        <w:rPr>
          <w:rFonts w:cs="Arial"/>
          <w:szCs w:val="24"/>
        </w:rPr>
      </w:pPr>
    </w:p>
    <w:p w14:paraId="5FAE52DC" w14:textId="287B54E6" w:rsidR="0088211B" w:rsidRDefault="0088211B">
      <w:pPr>
        <w:rPr>
          <w:rFonts w:cs="Arial"/>
          <w:szCs w:val="24"/>
        </w:rPr>
      </w:pPr>
      <w:r>
        <w:rPr>
          <w:rFonts w:cs="Arial"/>
          <w:szCs w:val="24"/>
        </w:rPr>
        <w:t>FRONTEND:</w:t>
      </w:r>
    </w:p>
    <w:p w14:paraId="7E8DEA83" w14:textId="10ED15C6" w:rsidR="0088211B" w:rsidRDefault="0088211B">
      <w:pPr>
        <w:rPr>
          <w:rFonts w:cs="Arial"/>
          <w:szCs w:val="24"/>
        </w:rPr>
      </w:pPr>
      <w:r>
        <w:rPr>
          <w:rFonts w:cs="Arial"/>
          <w:szCs w:val="24"/>
        </w:rPr>
        <w:tab/>
        <w:t>É um sistema projetado para acesso via internet por meio de um navegador (</w:t>
      </w:r>
      <w:proofErr w:type="spellStart"/>
      <w:r>
        <w:rPr>
          <w:rFonts w:cs="Arial"/>
          <w:szCs w:val="24"/>
        </w:rPr>
        <w:t>WebApp</w:t>
      </w:r>
      <w:proofErr w:type="spellEnd"/>
      <w:r>
        <w:rPr>
          <w:rFonts w:cs="Arial"/>
          <w:szCs w:val="24"/>
        </w:rPr>
        <w:t xml:space="preserve">) feito em </w:t>
      </w:r>
      <w:proofErr w:type="spellStart"/>
      <w:r>
        <w:rPr>
          <w:rFonts w:cs="Arial"/>
          <w:szCs w:val="24"/>
        </w:rPr>
        <w:t>ReactJS</w:t>
      </w:r>
      <w:proofErr w:type="spellEnd"/>
      <w:r>
        <w:rPr>
          <w:rFonts w:cs="Arial"/>
          <w:szCs w:val="24"/>
        </w:rPr>
        <w:t xml:space="preserve">. </w:t>
      </w:r>
      <w:r w:rsidRPr="0088211B">
        <w:rPr>
          <w:rFonts w:cs="Arial"/>
          <w:szCs w:val="24"/>
        </w:rPr>
        <w:t xml:space="preserve">O </w:t>
      </w:r>
      <w:proofErr w:type="spellStart"/>
      <w:r w:rsidRPr="0088211B">
        <w:rPr>
          <w:rFonts w:cs="Arial"/>
          <w:szCs w:val="24"/>
        </w:rPr>
        <w:t>ReactJS</w:t>
      </w:r>
      <w:proofErr w:type="spellEnd"/>
      <w:r w:rsidRPr="0088211B">
        <w:rPr>
          <w:rFonts w:cs="Arial"/>
          <w:szCs w:val="24"/>
        </w:rPr>
        <w:t xml:space="preserve"> é uma biblioteca de </w:t>
      </w:r>
      <w:proofErr w:type="spellStart"/>
      <w:r w:rsidRPr="0088211B">
        <w:rPr>
          <w:rFonts w:cs="Arial"/>
          <w:szCs w:val="24"/>
        </w:rPr>
        <w:t>JavaScript</w:t>
      </w:r>
      <w:proofErr w:type="spellEnd"/>
      <w:r w:rsidRPr="0088211B">
        <w:rPr>
          <w:rFonts w:cs="Arial"/>
          <w:szCs w:val="24"/>
        </w:rPr>
        <w:t xml:space="preserve"> com o foco de criar interfaces de usuário em páginas web misturando códigos de HTML, CSS e </w:t>
      </w:r>
      <w:proofErr w:type="spellStart"/>
      <w:r w:rsidRPr="0088211B">
        <w:rPr>
          <w:rFonts w:cs="Arial"/>
          <w:szCs w:val="24"/>
        </w:rPr>
        <w:t>JavaScript</w:t>
      </w:r>
      <w:proofErr w:type="spellEnd"/>
      <w:r w:rsidRPr="0088211B">
        <w:rPr>
          <w:rFonts w:cs="Arial"/>
          <w:szCs w:val="24"/>
        </w:rPr>
        <w:t xml:space="preserve"> por meio da prática </w:t>
      </w:r>
      <w:proofErr w:type="spellStart"/>
      <w:r w:rsidRPr="0088211B">
        <w:rPr>
          <w:rFonts w:cs="Arial"/>
          <w:szCs w:val="24"/>
        </w:rPr>
        <w:t>componentização</w:t>
      </w:r>
      <w:proofErr w:type="spellEnd"/>
      <w:r w:rsidRPr="0088211B">
        <w:rPr>
          <w:rFonts w:cs="Arial"/>
          <w:szCs w:val="24"/>
        </w:rPr>
        <w:t>.</w:t>
      </w:r>
    </w:p>
    <w:p w14:paraId="329BA6F5" w14:textId="77777777" w:rsidR="0088211B" w:rsidRDefault="0088211B">
      <w:pPr>
        <w:rPr>
          <w:rFonts w:cs="Arial"/>
          <w:szCs w:val="24"/>
        </w:rPr>
      </w:pPr>
    </w:p>
    <w:p w14:paraId="571B3899" w14:textId="0A232909" w:rsidR="0088211B" w:rsidRDefault="0088211B">
      <w:pPr>
        <w:rPr>
          <w:rFonts w:cs="Arial"/>
          <w:szCs w:val="24"/>
        </w:rPr>
      </w:pPr>
      <w:r>
        <w:rPr>
          <w:rFonts w:cs="Arial"/>
          <w:szCs w:val="24"/>
        </w:rPr>
        <w:t>API</w:t>
      </w:r>
    </w:p>
    <w:p w14:paraId="06060869" w14:textId="34D330AC" w:rsidR="0088211B" w:rsidRDefault="0088211B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integração de uma inteligência artificial no projeto, utilizamos a API da </w:t>
      </w:r>
      <w:proofErr w:type="spellStart"/>
      <w:r>
        <w:rPr>
          <w:rFonts w:cs="Arial"/>
          <w:szCs w:val="24"/>
        </w:rPr>
        <w:t>OpenAI</w:t>
      </w:r>
      <w:proofErr w:type="spellEnd"/>
      <w:r>
        <w:rPr>
          <w:rFonts w:cs="Arial"/>
          <w:szCs w:val="24"/>
        </w:rPr>
        <w:t>, que nos permite interagir e treinar a inteligência artificial para receber o relato de nosso usuário e reagir ao mesmo.</w:t>
      </w:r>
    </w:p>
    <w:p w14:paraId="26AD42DD" w14:textId="77777777" w:rsidR="00E23081" w:rsidRDefault="00E23081">
      <w:pPr>
        <w:rPr>
          <w:rFonts w:cs="Arial"/>
          <w:szCs w:val="24"/>
        </w:rPr>
      </w:pPr>
    </w:p>
    <w:p w14:paraId="50C83BC9" w14:textId="77777777" w:rsidR="00E23081" w:rsidRDefault="00E23081">
      <w:pPr>
        <w:rPr>
          <w:rFonts w:cs="Arial"/>
          <w:szCs w:val="24"/>
        </w:rPr>
      </w:pPr>
    </w:p>
    <w:p w14:paraId="21C6846E" w14:textId="77777777" w:rsidR="00E23081" w:rsidRDefault="00E23081">
      <w:pPr>
        <w:rPr>
          <w:rFonts w:cs="Arial"/>
          <w:szCs w:val="24"/>
        </w:rPr>
      </w:pPr>
    </w:p>
    <w:p w14:paraId="5D3C4C3E" w14:textId="77777777" w:rsidR="00E23081" w:rsidRDefault="00E23081">
      <w:pPr>
        <w:rPr>
          <w:rFonts w:cs="Arial"/>
          <w:szCs w:val="24"/>
        </w:rPr>
      </w:pPr>
    </w:p>
    <w:p w14:paraId="28DA56FC" w14:textId="77777777" w:rsidR="00E23081" w:rsidRDefault="00E23081">
      <w:pPr>
        <w:rPr>
          <w:rFonts w:cs="Arial"/>
          <w:szCs w:val="24"/>
        </w:rPr>
      </w:pPr>
    </w:p>
    <w:p w14:paraId="2750E95D" w14:textId="77777777" w:rsidR="0088211B" w:rsidRPr="005F508F" w:rsidRDefault="0088211B">
      <w:pPr>
        <w:rPr>
          <w:rFonts w:cs="Arial"/>
          <w:szCs w:val="24"/>
        </w:rPr>
      </w:pPr>
    </w:p>
    <w:p w14:paraId="73E96445" w14:textId="77777777" w:rsidR="000974E2" w:rsidRDefault="000974E2" w:rsidP="00D554D3">
      <w:pPr>
        <w:pStyle w:val="Heading1"/>
      </w:pPr>
    </w:p>
    <w:p w14:paraId="34B36B51" w14:textId="211313C0" w:rsidR="007F3392" w:rsidRDefault="000974E2" w:rsidP="009B505B">
      <w:pPr>
        <w:pStyle w:val="Heading1"/>
        <w:jc w:val="center"/>
      </w:pPr>
      <w:bookmarkStart w:id="1" w:name="_Toc136097712"/>
      <w:r>
        <w:t>MOCKUPS</w:t>
      </w:r>
      <w:bookmarkEnd w:id="1"/>
    </w:p>
    <w:p w14:paraId="4A4DDBE4" w14:textId="77777777" w:rsidR="000974E2" w:rsidRDefault="000974E2" w:rsidP="000974E2"/>
    <w:p w14:paraId="2C0A7FA6" w14:textId="3B701F04" w:rsidR="000974E2" w:rsidRDefault="000974E2" w:rsidP="000974E2">
      <w:r>
        <w:t>Tel</w:t>
      </w:r>
      <w:r w:rsidR="009B505B">
        <w:t>a inicial da aplicação:</w:t>
      </w:r>
    </w:p>
    <w:p w14:paraId="248F1B32" w14:textId="77777777" w:rsidR="000974E2" w:rsidRPr="000974E2" w:rsidRDefault="000974E2" w:rsidP="000974E2"/>
    <w:p w14:paraId="06172E7F" w14:textId="19832FD5" w:rsidR="00EC7161" w:rsidRDefault="000974E2" w:rsidP="00EC7161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C8CDBFF" wp14:editId="771157C5">
            <wp:extent cx="3683000" cy="2797470"/>
            <wp:effectExtent l="0" t="0" r="0" b="0"/>
            <wp:docPr id="2096240822" name="Picture 3" descr="A picture containing text, handwriting, drawing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0822" name="Picture 3" descr="A picture containing text, handwriting, drawing, child 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06" cy="28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A40" w14:textId="77777777" w:rsidR="009B505B" w:rsidRDefault="009B505B" w:rsidP="00EC7161">
      <w:pPr>
        <w:rPr>
          <w:rFonts w:cs="Arial"/>
          <w:szCs w:val="24"/>
        </w:rPr>
      </w:pPr>
    </w:p>
    <w:p w14:paraId="19580F5A" w14:textId="05FFAABD" w:rsidR="009B505B" w:rsidRDefault="009B505B" w:rsidP="00EC7161">
      <w:pPr>
        <w:rPr>
          <w:rFonts w:cs="Arial"/>
          <w:szCs w:val="24"/>
        </w:rPr>
      </w:pPr>
      <w:r>
        <w:rPr>
          <w:rFonts w:cs="Arial"/>
          <w:szCs w:val="24"/>
        </w:rPr>
        <w:t>Tela do formulário inicial do usuário:</w:t>
      </w:r>
    </w:p>
    <w:p w14:paraId="5D0D2D86" w14:textId="77777777" w:rsidR="009B505B" w:rsidRDefault="009B505B" w:rsidP="00EC7161">
      <w:pPr>
        <w:rPr>
          <w:rFonts w:cs="Arial"/>
          <w:szCs w:val="24"/>
        </w:rPr>
      </w:pPr>
    </w:p>
    <w:p w14:paraId="796457A4" w14:textId="1547E58D" w:rsidR="009B505B" w:rsidRDefault="009B505B" w:rsidP="00EC7161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23E10CB" wp14:editId="02336F41">
            <wp:extent cx="3683000" cy="2588054"/>
            <wp:effectExtent l="0" t="0" r="0" b="3175"/>
            <wp:docPr id="950843111" name="Picture 4" descr="A picture containing text, handwriting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43111" name="Picture 4" descr="A picture containing text, handwriting, drawing,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97" cy="26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9829" w14:textId="77777777" w:rsidR="009B505B" w:rsidRDefault="009B505B" w:rsidP="00EC7161">
      <w:pPr>
        <w:rPr>
          <w:rFonts w:cs="Arial"/>
          <w:szCs w:val="24"/>
        </w:rPr>
      </w:pPr>
    </w:p>
    <w:p w14:paraId="3A758020" w14:textId="77777777" w:rsidR="009B505B" w:rsidRDefault="009B505B" w:rsidP="00EC7161">
      <w:pPr>
        <w:rPr>
          <w:rFonts w:cs="Arial"/>
          <w:szCs w:val="24"/>
        </w:rPr>
      </w:pPr>
    </w:p>
    <w:p w14:paraId="32A4F07A" w14:textId="77777777" w:rsidR="009B505B" w:rsidRDefault="009B505B" w:rsidP="00EC7161">
      <w:pPr>
        <w:rPr>
          <w:rFonts w:cs="Arial"/>
          <w:szCs w:val="24"/>
        </w:rPr>
      </w:pPr>
    </w:p>
    <w:p w14:paraId="29A96867" w14:textId="77777777" w:rsidR="009B505B" w:rsidRDefault="009B505B" w:rsidP="00EC7161">
      <w:pPr>
        <w:rPr>
          <w:rFonts w:cs="Arial"/>
          <w:szCs w:val="24"/>
        </w:rPr>
      </w:pPr>
    </w:p>
    <w:p w14:paraId="7F615BE7" w14:textId="6CAC7CE5" w:rsidR="009B505B" w:rsidRDefault="009B505B" w:rsidP="00EC716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Tela do formulário do diário do usuário:</w:t>
      </w:r>
    </w:p>
    <w:p w14:paraId="2F2C4A5F" w14:textId="77777777" w:rsidR="009B505B" w:rsidRDefault="009B505B" w:rsidP="00EC7161">
      <w:pPr>
        <w:rPr>
          <w:rFonts w:cs="Arial"/>
          <w:szCs w:val="24"/>
        </w:rPr>
      </w:pPr>
    </w:p>
    <w:p w14:paraId="1990F5BF" w14:textId="2BDD4C3C" w:rsidR="009B505B" w:rsidRDefault="009B505B" w:rsidP="00EC7161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3C26A91" wp14:editId="0C8A0698">
            <wp:extent cx="3594100" cy="2897062"/>
            <wp:effectExtent l="0" t="0" r="0" b="0"/>
            <wp:docPr id="596186121" name="Picture 5" descr="A picture containing text, handwriting, drawing, child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86121" name="Picture 5" descr="A picture containing text, handwriting, drawing, child 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85" cy="29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0B0C" w14:textId="77777777" w:rsidR="009B505B" w:rsidRPr="005F508F" w:rsidRDefault="009B505B" w:rsidP="00EC7161">
      <w:pPr>
        <w:rPr>
          <w:rFonts w:cs="Arial"/>
          <w:szCs w:val="24"/>
        </w:rPr>
      </w:pPr>
    </w:p>
    <w:p w14:paraId="03D139CB" w14:textId="0CA2DA4C" w:rsidR="00F47A34" w:rsidRPr="005F508F" w:rsidRDefault="00F47A34" w:rsidP="00637A26">
      <w:pPr>
        <w:rPr>
          <w:rFonts w:cs="Arial"/>
          <w:szCs w:val="24"/>
        </w:rPr>
      </w:pPr>
    </w:p>
    <w:p w14:paraId="5E9D4166" w14:textId="0ACABC29" w:rsidR="00F47A34" w:rsidRDefault="009B505B" w:rsidP="009B505B">
      <w:pPr>
        <w:pStyle w:val="Heading1"/>
        <w:jc w:val="center"/>
      </w:pPr>
      <w:bookmarkStart w:id="2" w:name="_Toc136097713"/>
      <w:r>
        <w:t>CONFIGURAÇÃO</w:t>
      </w:r>
      <w:bookmarkEnd w:id="2"/>
    </w:p>
    <w:p w14:paraId="179959F1" w14:textId="77777777" w:rsidR="009659D9" w:rsidRDefault="009659D9" w:rsidP="009659D9"/>
    <w:p w14:paraId="320C7C07" w14:textId="63CADD96" w:rsidR="009659D9" w:rsidRPr="009659D9" w:rsidRDefault="009659D9" w:rsidP="009659D9">
      <w:pPr>
        <w:rPr>
          <w:lang w:val="en-BR"/>
        </w:rPr>
      </w:pPr>
      <w:r w:rsidRPr="009659D9">
        <w:rPr>
          <w:lang w:val="en-BR"/>
        </w:rPr>
        <w:t xml:space="preserve">MANUAL PARA EXECUTAR A APLICAÇÃO LOCALMENTE. </w:t>
      </w:r>
    </w:p>
    <w:p w14:paraId="23FEDD8E" w14:textId="77777777" w:rsidR="009659D9" w:rsidRPr="009659D9" w:rsidRDefault="009659D9" w:rsidP="009659D9">
      <w:pPr>
        <w:numPr>
          <w:ilvl w:val="0"/>
          <w:numId w:val="3"/>
        </w:numPr>
        <w:rPr>
          <w:lang w:val="en-BR"/>
        </w:rPr>
      </w:pPr>
      <w:r w:rsidRPr="009659D9">
        <w:rPr>
          <w:lang w:val="en-BR"/>
        </w:rPr>
        <w:t>1 passo: Abrir o projeto.</w:t>
      </w:r>
    </w:p>
    <w:p w14:paraId="03864F3B" w14:textId="77777777" w:rsidR="009659D9" w:rsidRPr="009659D9" w:rsidRDefault="009659D9" w:rsidP="009659D9">
      <w:pPr>
        <w:numPr>
          <w:ilvl w:val="0"/>
          <w:numId w:val="4"/>
        </w:numPr>
        <w:rPr>
          <w:lang w:val="en-BR"/>
        </w:rPr>
      </w:pPr>
      <w:r w:rsidRPr="009659D9">
        <w:rPr>
          <w:lang w:val="en-BR"/>
        </w:rPr>
        <w:t>2 passo: Executar o comando "npm i".</w:t>
      </w:r>
    </w:p>
    <w:p w14:paraId="529A3837" w14:textId="77777777" w:rsidR="009659D9" w:rsidRPr="009659D9" w:rsidRDefault="009659D9" w:rsidP="009659D9">
      <w:pPr>
        <w:numPr>
          <w:ilvl w:val="0"/>
          <w:numId w:val="5"/>
        </w:numPr>
        <w:rPr>
          <w:lang w:val="en-BR"/>
        </w:rPr>
      </w:pPr>
      <w:r w:rsidRPr="009659D9">
        <w:rPr>
          <w:lang w:val="en-BR"/>
        </w:rPr>
        <w:t>3 passo: No mesmo terminal, executar o comando "node .\index.js" para rodar o servidor local na porta 8085.</w:t>
      </w:r>
    </w:p>
    <w:p w14:paraId="016B6F26" w14:textId="77777777" w:rsidR="009659D9" w:rsidRPr="009659D9" w:rsidRDefault="009659D9" w:rsidP="009659D9">
      <w:pPr>
        <w:numPr>
          <w:ilvl w:val="0"/>
          <w:numId w:val="6"/>
        </w:numPr>
        <w:rPr>
          <w:lang w:val="en-BR"/>
        </w:rPr>
      </w:pPr>
      <w:r w:rsidRPr="009659D9">
        <w:rPr>
          <w:lang w:val="en-BR"/>
        </w:rPr>
        <w:t>4 passo: Abrir um novo terminal, e navegar até a pasta "mellos-ai".</w:t>
      </w:r>
    </w:p>
    <w:p w14:paraId="1193BE21" w14:textId="77777777" w:rsidR="009659D9" w:rsidRPr="009659D9" w:rsidRDefault="009659D9" w:rsidP="009659D9">
      <w:pPr>
        <w:numPr>
          <w:ilvl w:val="0"/>
          <w:numId w:val="7"/>
        </w:numPr>
        <w:rPr>
          <w:lang w:val="en-BR"/>
        </w:rPr>
      </w:pPr>
      <w:r w:rsidRPr="009659D9">
        <w:rPr>
          <w:lang w:val="en-BR"/>
        </w:rPr>
        <w:t>5 passo: Nesse novo terminal, executar o comando "npm install" para baixar todos os pacotes necessários para executar o programa.</w:t>
      </w:r>
    </w:p>
    <w:p w14:paraId="35A3B105" w14:textId="77777777" w:rsidR="009659D9" w:rsidRPr="009659D9" w:rsidRDefault="009659D9" w:rsidP="009659D9">
      <w:pPr>
        <w:numPr>
          <w:ilvl w:val="0"/>
          <w:numId w:val="8"/>
        </w:numPr>
      </w:pPr>
      <w:r w:rsidRPr="009659D9">
        <w:rPr>
          <w:lang w:val="en-BR"/>
        </w:rPr>
        <w:t>6 passo: Executar o comando "npm start".</w:t>
      </w:r>
    </w:p>
    <w:p w14:paraId="5F6D31E7" w14:textId="0D9559D3" w:rsidR="009659D9" w:rsidRPr="009659D9" w:rsidRDefault="009659D9" w:rsidP="009659D9">
      <w:pPr>
        <w:numPr>
          <w:ilvl w:val="0"/>
          <w:numId w:val="8"/>
        </w:numPr>
      </w:pPr>
      <w:r w:rsidRPr="009659D9">
        <w:rPr>
          <w:lang w:val="en-BR"/>
        </w:rPr>
        <w:t>Neste ponto, a aplicação já deveria estar rodando por completo.</w:t>
      </w:r>
    </w:p>
    <w:p w14:paraId="212D3F95" w14:textId="7450EB37" w:rsidR="00E4133D" w:rsidRDefault="00E4133D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5C9012" w14:textId="77777777" w:rsidR="00C64882" w:rsidRDefault="00C64882" w:rsidP="00460084">
      <w:pPr>
        <w:rPr>
          <w:szCs w:val="24"/>
        </w:rPr>
      </w:pPr>
    </w:p>
    <w:p w14:paraId="708977D5" w14:textId="58D8480A" w:rsidR="00BA7A0B" w:rsidRDefault="002346F6" w:rsidP="002346F6">
      <w:pPr>
        <w:pStyle w:val="Heading1"/>
        <w:jc w:val="center"/>
        <w:rPr>
          <w:szCs w:val="24"/>
        </w:rPr>
      </w:pPr>
      <w:bookmarkStart w:id="3" w:name="_Toc136097714"/>
      <w:r>
        <w:rPr>
          <w:szCs w:val="24"/>
        </w:rPr>
        <w:t>GERÊNCIA DE PROJETO</w:t>
      </w:r>
      <w:bookmarkEnd w:id="3"/>
    </w:p>
    <w:p w14:paraId="4B88DD1C" w14:textId="77777777" w:rsidR="002346F6" w:rsidRPr="002346F6" w:rsidRDefault="002346F6" w:rsidP="002346F6"/>
    <w:p w14:paraId="5D384E0F" w14:textId="1636ECF1" w:rsidR="005759A4" w:rsidRDefault="002346F6" w:rsidP="002346F6">
      <w:pPr>
        <w:rPr>
          <w:szCs w:val="24"/>
        </w:rPr>
      </w:pPr>
      <w:r>
        <w:rPr>
          <w:szCs w:val="24"/>
        </w:rPr>
        <w:t xml:space="preserve">Seguindo os ensinamentos sobre Metodologia Ágil que aprendemos durante a nossa jornada acadêmica e visando administrar o projeto da melhor maneira possível, decidimos por utilizar o </w:t>
      </w:r>
      <w:proofErr w:type="spellStart"/>
      <w:r>
        <w:rPr>
          <w:szCs w:val="24"/>
        </w:rPr>
        <w:t>Trello</w:t>
      </w:r>
      <w:proofErr w:type="spellEnd"/>
      <w:r>
        <w:rPr>
          <w:szCs w:val="24"/>
        </w:rPr>
        <w:t xml:space="preserve"> para manter nossas tarefas organizadas e para conseguirmos ter uma visualização do escopo definido e realizar alterações conforme o desenvolvimento do mesmo.</w:t>
      </w:r>
    </w:p>
    <w:p w14:paraId="4B75FF5D" w14:textId="77777777" w:rsidR="002346F6" w:rsidRDefault="002346F6" w:rsidP="002346F6">
      <w:pPr>
        <w:rPr>
          <w:szCs w:val="24"/>
        </w:rPr>
      </w:pPr>
    </w:p>
    <w:p w14:paraId="52C33161" w14:textId="254A3446" w:rsidR="002346F6" w:rsidRDefault="002346F6" w:rsidP="001C2A2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AC439B2" wp14:editId="2C5D4111">
            <wp:extent cx="5639089" cy="2946199"/>
            <wp:effectExtent l="0" t="0" r="0" b="635"/>
            <wp:docPr id="2137700864" name="Picture 6" descr="A screenshot of a screenshot of a screenshot of a screenshot of a screenshot of a screenshot of a screenshot of a screenshot of a screenshot of a screensh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00864" name="Picture 6" descr="A screenshot of a screenshot of a screenshot of a screenshot of a screenshot of a screenshot of a screenshot of a screenshot of a screenshot of a screensho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18" cy="29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303B" w14:textId="77777777" w:rsidR="002346F6" w:rsidRDefault="002346F6" w:rsidP="001C2A28">
      <w:pPr>
        <w:jc w:val="center"/>
        <w:rPr>
          <w:szCs w:val="24"/>
        </w:rPr>
      </w:pPr>
    </w:p>
    <w:p w14:paraId="3B663462" w14:textId="52A38A90" w:rsidR="002346F6" w:rsidRDefault="001C2A28" w:rsidP="002346F6">
      <w:pPr>
        <w:rPr>
          <w:szCs w:val="24"/>
        </w:rPr>
      </w:pPr>
      <w:r>
        <w:rPr>
          <w:szCs w:val="24"/>
        </w:rPr>
        <w:t xml:space="preserve">Utilizamos a metodologia </w:t>
      </w:r>
      <w:proofErr w:type="spellStart"/>
      <w:r>
        <w:rPr>
          <w:szCs w:val="24"/>
        </w:rPr>
        <w:t>MoSCo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orization</w:t>
      </w:r>
      <w:proofErr w:type="spellEnd"/>
      <w:r>
        <w:rPr>
          <w:szCs w:val="24"/>
        </w:rPr>
        <w:t>, que é uma técnica de priorização usada em gerenciamentos de projetos e desenvolvimento de software para potencializar a organização e aproveitamento de tempo da equipe com relação às tarefas previstas.</w:t>
      </w:r>
    </w:p>
    <w:p w14:paraId="63FD6B1E" w14:textId="77777777" w:rsidR="001C2A28" w:rsidRDefault="001C2A28" w:rsidP="002346F6">
      <w:pPr>
        <w:rPr>
          <w:szCs w:val="24"/>
        </w:rPr>
      </w:pPr>
      <w:r>
        <w:rPr>
          <w:szCs w:val="24"/>
        </w:rPr>
        <w:t>Além disso, também implementamos um “mini SCRUM” durante nossas 24 horas de desenvolvimento, as dividindo em pequenas sprints e fazendo pequenas retros, mantendo todos os integrantes do time atualizados sobre o andamento do projeto.</w:t>
      </w:r>
    </w:p>
    <w:p w14:paraId="28689762" w14:textId="61F341FD" w:rsidR="001C2A28" w:rsidRDefault="001C2A28" w:rsidP="002346F6">
      <w:pPr>
        <w:rPr>
          <w:szCs w:val="24"/>
        </w:rPr>
      </w:pPr>
      <w:r>
        <w:rPr>
          <w:szCs w:val="24"/>
        </w:rPr>
        <w:t xml:space="preserve">Dessa maneira foi possível manter um desenvolvimento constante, organizado e homogêneo para todos. </w:t>
      </w:r>
    </w:p>
    <w:p w14:paraId="24AB18F7" w14:textId="6A99992B" w:rsidR="002346F6" w:rsidRDefault="002346F6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1960122" w14:textId="77777777" w:rsidR="002346F6" w:rsidRDefault="002346F6" w:rsidP="002346F6">
      <w:pPr>
        <w:rPr>
          <w:szCs w:val="24"/>
        </w:rPr>
      </w:pPr>
    </w:p>
    <w:p w14:paraId="246655B2" w14:textId="7E3FE301" w:rsidR="00316BE7" w:rsidRDefault="00784A5B" w:rsidP="00784A5B">
      <w:pPr>
        <w:pStyle w:val="Heading1"/>
        <w:jc w:val="center"/>
      </w:pPr>
      <w:bookmarkStart w:id="4" w:name="_Toc136097715"/>
      <w:r>
        <w:t>IMPLEMENTAÇÃO DA INTELIGÊNCIA ARTIFICIAL</w:t>
      </w:r>
      <w:bookmarkEnd w:id="4"/>
    </w:p>
    <w:p w14:paraId="10A40064" w14:textId="77777777" w:rsidR="00E4133D" w:rsidRDefault="005F37FB" w:rsidP="00E4133D">
      <w:pPr>
        <w:spacing w:after="160" w:line="259" w:lineRule="auto"/>
        <w:jc w:val="left"/>
      </w:pPr>
      <w:r w:rsidRPr="005F37FB">
        <w:t xml:space="preserve">A </w:t>
      </w:r>
      <w:r>
        <w:t xml:space="preserve">inteligência artificial implementada, recebe um relato do usuário através de um texto descrevendo como foi o seu dia, pontuando seus desejos, </w:t>
      </w:r>
      <w:r w:rsidR="00E4133D">
        <w:t xml:space="preserve">frustrações e sentimentos. Realizamos uma pequena rotina de treinamento com base em 12 perguntas inerentes ao programa dos 12 passos com o objetivo de identificar comportamentos e sintomas que podem levar o usuário ao relapso e desistência do programa, e notifica o </w:t>
      </w:r>
      <w:proofErr w:type="spellStart"/>
      <w:r w:rsidR="00E4133D">
        <w:t>Sponsor</w:t>
      </w:r>
      <w:proofErr w:type="spellEnd"/>
      <w:r w:rsidR="00E4133D">
        <w:t xml:space="preserve"> (mentor do usuário) de que é necessário tomar alguma ação.</w:t>
      </w:r>
    </w:p>
    <w:p w14:paraId="0DC80C94" w14:textId="2C437140" w:rsidR="004B0142" w:rsidRPr="005F37FB" w:rsidRDefault="00E4133D" w:rsidP="00E4133D">
      <w:pPr>
        <w:spacing w:after="160" w:line="259" w:lineRule="auto"/>
        <w:jc w:val="left"/>
      </w:pPr>
      <w:r>
        <w:t>Dessa forma, acreditamos que conseguiremos reduzir a taxa de desistência dos participantes, uma vez que seria possível prevenir que a situação chegasse em um nível irreversível.</w:t>
      </w:r>
      <w:r w:rsidRPr="005F37FB">
        <w:t xml:space="preserve"> </w:t>
      </w:r>
      <w:r w:rsidR="004B0142" w:rsidRPr="005F37FB">
        <w:br w:type="page"/>
      </w:r>
    </w:p>
    <w:p w14:paraId="53AC800D" w14:textId="7ED15111" w:rsidR="00433066" w:rsidRPr="005F37FB" w:rsidRDefault="00E4133D" w:rsidP="00E4133D">
      <w:pPr>
        <w:pStyle w:val="Heading1"/>
        <w:jc w:val="center"/>
      </w:pPr>
      <w:bookmarkStart w:id="5" w:name="_Toc136097716"/>
      <w:r>
        <w:lastRenderedPageBreak/>
        <w:t>FLUXO DO SISTEMA</w:t>
      </w:r>
      <w:bookmarkEnd w:id="5"/>
    </w:p>
    <w:p w14:paraId="5DB4EC47" w14:textId="39B270AE" w:rsidR="00674CA2" w:rsidRPr="00674CA2" w:rsidRDefault="00E4133D" w:rsidP="00674CA2">
      <w:pPr>
        <w:ind w:firstLine="708"/>
        <w:rPr>
          <w:u w:val="single"/>
        </w:rPr>
      </w:pPr>
      <w:r>
        <w:rPr>
          <w:noProof/>
        </w:rPr>
        <w:drawing>
          <wp:inline distT="0" distB="0" distL="0" distR="0" wp14:anchorId="0D9999D5" wp14:editId="20713064">
            <wp:extent cx="5431586" cy="4073570"/>
            <wp:effectExtent l="5715" t="0" r="0" b="0"/>
            <wp:docPr id="137171553" name="Picture 7" descr="A white 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1553" name="Picture 7" descr="A white board with writing on i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3758" cy="40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CA2" w:rsidRPr="00674CA2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9400" w14:textId="77777777" w:rsidR="003B70F8" w:rsidRDefault="003B70F8" w:rsidP="00C61B88">
      <w:pPr>
        <w:spacing w:line="240" w:lineRule="auto"/>
      </w:pPr>
      <w:r>
        <w:separator/>
      </w:r>
    </w:p>
  </w:endnote>
  <w:endnote w:type="continuationSeparator" w:id="0">
    <w:p w14:paraId="5403B37B" w14:textId="77777777" w:rsidR="003B70F8" w:rsidRDefault="003B70F8" w:rsidP="00C61B88">
      <w:pPr>
        <w:spacing w:line="240" w:lineRule="auto"/>
      </w:pPr>
      <w:r>
        <w:continuationSeparator/>
      </w:r>
    </w:p>
  </w:endnote>
  <w:endnote w:type="continuationNotice" w:id="1">
    <w:p w14:paraId="593119DE" w14:textId="77777777" w:rsidR="003B70F8" w:rsidRDefault="003B70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0684"/>
      <w:docPartObj>
        <w:docPartGallery w:val="Page Numbers (Bottom of Page)"/>
        <w:docPartUnique/>
      </w:docPartObj>
    </w:sdtPr>
    <w:sdtContent>
      <w:p w14:paraId="531E3D90" w14:textId="77777777" w:rsidR="00C61B88" w:rsidRDefault="00C61B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142A0" w14:textId="77777777" w:rsidR="00C61B88" w:rsidRDefault="00C61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E598" w14:textId="77777777" w:rsidR="003B70F8" w:rsidRDefault="003B70F8" w:rsidP="00C61B88">
      <w:pPr>
        <w:spacing w:line="240" w:lineRule="auto"/>
      </w:pPr>
      <w:r>
        <w:separator/>
      </w:r>
    </w:p>
  </w:footnote>
  <w:footnote w:type="continuationSeparator" w:id="0">
    <w:p w14:paraId="669BE4F3" w14:textId="77777777" w:rsidR="003B70F8" w:rsidRDefault="003B70F8" w:rsidP="00C61B88">
      <w:pPr>
        <w:spacing w:line="240" w:lineRule="auto"/>
      </w:pPr>
      <w:r>
        <w:continuationSeparator/>
      </w:r>
    </w:p>
  </w:footnote>
  <w:footnote w:type="continuationNotice" w:id="1">
    <w:p w14:paraId="10A93E7C" w14:textId="77777777" w:rsidR="003B70F8" w:rsidRDefault="003B70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A95"/>
    <w:multiLevelType w:val="multilevel"/>
    <w:tmpl w:val="7EA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C51D2B"/>
    <w:multiLevelType w:val="hybridMultilevel"/>
    <w:tmpl w:val="BF887CA8"/>
    <w:lvl w:ilvl="0" w:tplc="3F449EEE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353D77"/>
    <w:multiLevelType w:val="multilevel"/>
    <w:tmpl w:val="A14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B672C"/>
    <w:multiLevelType w:val="multilevel"/>
    <w:tmpl w:val="7DD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C4F25"/>
    <w:multiLevelType w:val="hybridMultilevel"/>
    <w:tmpl w:val="FF54F34E"/>
    <w:lvl w:ilvl="0" w:tplc="F97EFA6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16C19FA"/>
    <w:multiLevelType w:val="multilevel"/>
    <w:tmpl w:val="863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1429D4"/>
    <w:multiLevelType w:val="multilevel"/>
    <w:tmpl w:val="D18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E66E90"/>
    <w:multiLevelType w:val="multilevel"/>
    <w:tmpl w:val="B78C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258473">
    <w:abstractNumId w:val="1"/>
  </w:num>
  <w:num w:numId="2" w16cid:durableId="107117579">
    <w:abstractNumId w:val="4"/>
  </w:num>
  <w:num w:numId="3" w16cid:durableId="337850632">
    <w:abstractNumId w:val="6"/>
  </w:num>
  <w:num w:numId="4" w16cid:durableId="813840266">
    <w:abstractNumId w:val="5"/>
  </w:num>
  <w:num w:numId="5" w16cid:durableId="1758673110">
    <w:abstractNumId w:val="3"/>
  </w:num>
  <w:num w:numId="6" w16cid:durableId="673267271">
    <w:abstractNumId w:val="2"/>
  </w:num>
  <w:num w:numId="7" w16cid:durableId="1656182943">
    <w:abstractNumId w:val="0"/>
  </w:num>
  <w:num w:numId="8" w16cid:durableId="589773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21"/>
    <w:rsid w:val="000030FD"/>
    <w:rsid w:val="00013792"/>
    <w:rsid w:val="00017090"/>
    <w:rsid w:val="000230F1"/>
    <w:rsid w:val="00033CCE"/>
    <w:rsid w:val="00054373"/>
    <w:rsid w:val="0005571D"/>
    <w:rsid w:val="0007787D"/>
    <w:rsid w:val="000974E2"/>
    <w:rsid w:val="000B50E5"/>
    <w:rsid w:val="000E2083"/>
    <w:rsid w:val="000E61D5"/>
    <w:rsid w:val="000E68F0"/>
    <w:rsid w:val="00104627"/>
    <w:rsid w:val="00104D92"/>
    <w:rsid w:val="00120600"/>
    <w:rsid w:val="0012777D"/>
    <w:rsid w:val="001468AF"/>
    <w:rsid w:val="00146D70"/>
    <w:rsid w:val="00147816"/>
    <w:rsid w:val="0015655C"/>
    <w:rsid w:val="001612DD"/>
    <w:rsid w:val="00177C3E"/>
    <w:rsid w:val="00180D72"/>
    <w:rsid w:val="00190FA1"/>
    <w:rsid w:val="0019257F"/>
    <w:rsid w:val="00192920"/>
    <w:rsid w:val="001A038C"/>
    <w:rsid w:val="001B25D2"/>
    <w:rsid w:val="001B2816"/>
    <w:rsid w:val="001B5BD0"/>
    <w:rsid w:val="001B5C73"/>
    <w:rsid w:val="001C2A28"/>
    <w:rsid w:val="001C3033"/>
    <w:rsid w:val="001C7A01"/>
    <w:rsid w:val="001D632B"/>
    <w:rsid w:val="001F387D"/>
    <w:rsid w:val="00207F86"/>
    <w:rsid w:val="00213DAE"/>
    <w:rsid w:val="00216BD3"/>
    <w:rsid w:val="00224877"/>
    <w:rsid w:val="002346F6"/>
    <w:rsid w:val="00240875"/>
    <w:rsid w:val="00250E4B"/>
    <w:rsid w:val="00261084"/>
    <w:rsid w:val="0026566D"/>
    <w:rsid w:val="00266A6D"/>
    <w:rsid w:val="00274EA7"/>
    <w:rsid w:val="00281BBF"/>
    <w:rsid w:val="00283331"/>
    <w:rsid w:val="00283541"/>
    <w:rsid w:val="00287165"/>
    <w:rsid w:val="00292739"/>
    <w:rsid w:val="002B249B"/>
    <w:rsid w:val="002B4A50"/>
    <w:rsid w:val="002B6E97"/>
    <w:rsid w:val="002C3D93"/>
    <w:rsid w:val="002C72F8"/>
    <w:rsid w:val="002C744A"/>
    <w:rsid w:val="002D25BA"/>
    <w:rsid w:val="002D3FEA"/>
    <w:rsid w:val="002E03B3"/>
    <w:rsid w:val="002E0A60"/>
    <w:rsid w:val="00300741"/>
    <w:rsid w:val="00316BE7"/>
    <w:rsid w:val="003170F1"/>
    <w:rsid w:val="0031769E"/>
    <w:rsid w:val="00334CEE"/>
    <w:rsid w:val="0034283C"/>
    <w:rsid w:val="00343A39"/>
    <w:rsid w:val="00343FF5"/>
    <w:rsid w:val="003533BC"/>
    <w:rsid w:val="00362B4D"/>
    <w:rsid w:val="00382F2F"/>
    <w:rsid w:val="00382FEE"/>
    <w:rsid w:val="003920D5"/>
    <w:rsid w:val="00394233"/>
    <w:rsid w:val="00394996"/>
    <w:rsid w:val="003B70F8"/>
    <w:rsid w:val="003C0162"/>
    <w:rsid w:val="003C174F"/>
    <w:rsid w:val="003D697A"/>
    <w:rsid w:val="003E4378"/>
    <w:rsid w:val="003E78A2"/>
    <w:rsid w:val="003F7CC6"/>
    <w:rsid w:val="004051A1"/>
    <w:rsid w:val="00407134"/>
    <w:rsid w:val="00433066"/>
    <w:rsid w:val="0043387E"/>
    <w:rsid w:val="00440237"/>
    <w:rsid w:val="00441853"/>
    <w:rsid w:val="00460084"/>
    <w:rsid w:val="00463E4D"/>
    <w:rsid w:val="004950EB"/>
    <w:rsid w:val="004A52AB"/>
    <w:rsid w:val="004A5538"/>
    <w:rsid w:val="004B0142"/>
    <w:rsid w:val="004B436C"/>
    <w:rsid w:val="004B7289"/>
    <w:rsid w:val="004C1E57"/>
    <w:rsid w:val="004D185C"/>
    <w:rsid w:val="004D3682"/>
    <w:rsid w:val="004D3A7D"/>
    <w:rsid w:val="004F7495"/>
    <w:rsid w:val="00530CC2"/>
    <w:rsid w:val="00532242"/>
    <w:rsid w:val="0054791D"/>
    <w:rsid w:val="00552EF2"/>
    <w:rsid w:val="0055470B"/>
    <w:rsid w:val="005738E6"/>
    <w:rsid w:val="005759A4"/>
    <w:rsid w:val="005833D7"/>
    <w:rsid w:val="005930A4"/>
    <w:rsid w:val="005A4A15"/>
    <w:rsid w:val="005B447A"/>
    <w:rsid w:val="005C6E8C"/>
    <w:rsid w:val="005D678B"/>
    <w:rsid w:val="005F2242"/>
    <w:rsid w:val="005F37EF"/>
    <w:rsid w:val="005F37FB"/>
    <w:rsid w:val="005F508F"/>
    <w:rsid w:val="0060422C"/>
    <w:rsid w:val="00611F76"/>
    <w:rsid w:val="00614F14"/>
    <w:rsid w:val="00622A9F"/>
    <w:rsid w:val="00631055"/>
    <w:rsid w:val="00637A26"/>
    <w:rsid w:val="0064109B"/>
    <w:rsid w:val="00642A92"/>
    <w:rsid w:val="0064463F"/>
    <w:rsid w:val="00645BD5"/>
    <w:rsid w:val="00647CBD"/>
    <w:rsid w:val="00663071"/>
    <w:rsid w:val="00674CA2"/>
    <w:rsid w:val="006758B8"/>
    <w:rsid w:val="00682589"/>
    <w:rsid w:val="006A00D9"/>
    <w:rsid w:val="006A0821"/>
    <w:rsid w:val="006B693A"/>
    <w:rsid w:val="006C38D3"/>
    <w:rsid w:val="006C63E0"/>
    <w:rsid w:val="006C6B81"/>
    <w:rsid w:val="006F4C73"/>
    <w:rsid w:val="00701A7A"/>
    <w:rsid w:val="007237C9"/>
    <w:rsid w:val="007242A9"/>
    <w:rsid w:val="007256BB"/>
    <w:rsid w:val="00745C40"/>
    <w:rsid w:val="0074669C"/>
    <w:rsid w:val="007563CD"/>
    <w:rsid w:val="007572A2"/>
    <w:rsid w:val="00770379"/>
    <w:rsid w:val="007706CC"/>
    <w:rsid w:val="00775858"/>
    <w:rsid w:val="00784A5B"/>
    <w:rsid w:val="007A507B"/>
    <w:rsid w:val="007B16AE"/>
    <w:rsid w:val="007B3E34"/>
    <w:rsid w:val="007E2E28"/>
    <w:rsid w:val="007E5F81"/>
    <w:rsid w:val="007F3392"/>
    <w:rsid w:val="00807ADA"/>
    <w:rsid w:val="00814A78"/>
    <w:rsid w:val="008215BA"/>
    <w:rsid w:val="00823ED5"/>
    <w:rsid w:val="00830BD5"/>
    <w:rsid w:val="008332F3"/>
    <w:rsid w:val="008374A6"/>
    <w:rsid w:val="00842053"/>
    <w:rsid w:val="00842A30"/>
    <w:rsid w:val="00853F70"/>
    <w:rsid w:val="00855D80"/>
    <w:rsid w:val="0085794F"/>
    <w:rsid w:val="00876962"/>
    <w:rsid w:val="00880856"/>
    <w:rsid w:val="0088211B"/>
    <w:rsid w:val="00882C69"/>
    <w:rsid w:val="008A69A5"/>
    <w:rsid w:val="008C265C"/>
    <w:rsid w:val="008C4104"/>
    <w:rsid w:val="008D0976"/>
    <w:rsid w:val="008E021B"/>
    <w:rsid w:val="00902339"/>
    <w:rsid w:val="0091397E"/>
    <w:rsid w:val="0091711C"/>
    <w:rsid w:val="00922CDF"/>
    <w:rsid w:val="00932189"/>
    <w:rsid w:val="009364CD"/>
    <w:rsid w:val="009400E4"/>
    <w:rsid w:val="009461CF"/>
    <w:rsid w:val="00946A3C"/>
    <w:rsid w:val="00951A7E"/>
    <w:rsid w:val="009606B9"/>
    <w:rsid w:val="00962012"/>
    <w:rsid w:val="009659D9"/>
    <w:rsid w:val="00967601"/>
    <w:rsid w:val="009903E7"/>
    <w:rsid w:val="00991EE2"/>
    <w:rsid w:val="009943D4"/>
    <w:rsid w:val="009947AC"/>
    <w:rsid w:val="009A13C6"/>
    <w:rsid w:val="009B44A7"/>
    <w:rsid w:val="009B505B"/>
    <w:rsid w:val="009D0E55"/>
    <w:rsid w:val="009E407E"/>
    <w:rsid w:val="009F426E"/>
    <w:rsid w:val="00A05B53"/>
    <w:rsid w:val="00A312DC"/>
    <w:rsid w:val="00A34AEC"/>
    <w:rsid w:val="00A4428B"/>
    <w:rsid w:val="00A46A1E"/>
    <w:rsid w:val="00A547F6"/>
    <w:rsid w:val="00A73D6E"/>
    <w:rsid w:val="00A831F5"/>
    <w:rsid w:val="00A90369"/>
    <w:rsid w:val="00A92AE7"/>
    <w:rsid w:val="00AA009D"/>
    <w:rsid w:val="00AA6DFA"/>
    <w:rsid w:val="00AB343E"/>
    <w:rsid w:val="00AB5B50"/>
    <w:rsid w:val="00AB5CD2"/>
    <w:rsid w:val="00AE2444"/>
    <w:rsid w:val="00B037BF"/>
    <w:rsid w:val="00B1050A"/>
    <w:rsid w:val="00B27530"/>
    <w:rsid w:val="00B30C0A"/>
    <w:rsid w:val="00B401E6"/>
    <w:rsid w:val="00B4245B"/>
    <w:rsid w:val="00B466F5"/>
    <w:rsid w:val="00B71BDC"/>
    <w:rsid w:val="00B80E67"/>
    <w:rsid w:val="00B929B4"/>
    <w:rsid w:val="00BA7778"/>
    <w:rsid w:val="00BA7A0B"/>
    <w:rsid w:val="00BC3FBA"/>
    <w:rsid w:val="00BD3906"/>
    <w:rsid w:val="00BD6DA7"/>
    <w:rsid w:val="00BD6F35"/>
    <w:rsid w:val="00BE20F8"/>
    <w:rsid w:val="00C20A8E"/>
    <w:rsid w:val="00C239C3"/>
    <w:rsid w:val="00C247ED"/>
    <w:rsid w:val="00C47E8B"/>
    <w:rsid w:val="00C523DD"/>
    <w:rsid w:val="00C61B88"/>
    <w:rsid w:val="00C64882"/>
    <w:rsid w:val="00C93AE3"/>
    <w:rsid w:val="00CA1606"/>
    <w:rsid w:val="00CD71AC"/>
    <w:rsid w:val="00CE7C90"/>
    <w:rsid w:val="00CF189A"/>
    <w:rsid w:val="00D01F6A"/>
    <w:rsid w:val="00D0371E"/>
    <w:rsid w:val="00D10416"/>
    <w:rsid w:val="00D1128C"/>
    <w:rsid w:val="00D203EB"/>
    <w:rsid w:val="00D45CDF"/>
    <w:rsid w:val="00D554D3"/>
    <w:rsid w:val="00D60389"/>
    <w:rsid w:val="00D7320C"/>
    <w:rsid w:val="00D91BCB"/>
    <w:rsid w:val="00D96172"/>
    <w:rsid w:val="00DA03BC"/>
    <w:rsid w:val="00DA0B95"/>
    <w:rsid w:val="00DA6769"/>
    <w:rsid w:val="00DB45B8"/>
    <w:rsid w:val="00DD144D"/>
    <w:rsid w:val="00DE5B97"/>
    <w:rsid w:val="00DF124D"/>
    <w:rsid w:val="00E05B2E"/>
    <w:rsid w:val="00E22011"/>
    <w:rsid w:val="00E23081"/>
    <w:rsid w:val="00E257CF"/>
    <w:rsid w:val="00E25968"/>
    <w:rsid w:val="00E2623D"/>
    <w:rsid w:val="00E4133D"/>
    <w:rsid w:val="00E44234"/>
    <w:rsid w:val="00E44B6E"/>
    <w:rsid w:val="00E46B92"/>
    <w:rsid w:val="00E52498"/>
    <w:rsid w:val="00E558E9"/>
    <w:rsid w:val="00E66914"/>
    <w:rsid w:val="00EA1E41"/>
    <w:rsid w:val="00EB1687"/>
    <w:rsid w:val="00EC7161"/>
    <w:rsid w:val="00EC7BB3"/>
    <w:rsid w:val="00ED3AF5"/>
    <w:rsid w:val="00EE7686"/>
    <w:rsid w:val="00EF1425"/>
    <w:rsid w:val="00F01D40"/>
    <w:rsid w:val="00F01F21"/>
    <w:rsid w:val="00F07411"/>
    <w:rsid w:val="00F2146C"/>
    <w:rsid w:val="00F2591F"/>
    <w:rsid w:val="00F30668"/>
    <w:rsid w:val="00F44403"/>
    <w:rsid w:val="00F47A34"/>
    <w:rsid w:val="00F5203E"/>
    <w:rsid w:val="00F63676"/>
    <w:rsid w:val="00F63B2B"/>
    <w:rsid w:val="00F80BD0"/>
    <w:rsid w:val="00F90C4E"/>
    <w:rsid w:val="00F93F45"/>
    <w:rsid w:val="00FA5701"/>
    <w:rsid w:val="00FB27C8"/>
    <w:rsid w:val="00FB407F"/>
    <w:rsid w:val="00FB5080"/>
    <w:rsid w:val="00FB6BB6"/>
    <w:rsid w:val="00FC1C08"/>
    <w:rsid w:val="00FC1E56"/>
    <w:rsid w:val="00FC7A56"/>
    <w:rsid w:val="00FE5A40"/>
    <w:rsid w:val="00FE6436"/>
    <w:rsid w:val="00FE7189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17DF1F"/>
  <w15:chartTrackingRefBased/>
  <w15:docId w15:val="{86E436E2-E456-41CD-BF6C-855AF603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2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D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A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uldade">
    <w:name w:val="faculdade"/>
    <w:basedOn w:val="Normal"/>
    <w:rsid w:val="006A0821"/>
    <w:pPr>
      <w:jc w:val="center"/>
    </w:pPr>
    <w:rPr>
      <w:rFonts w:eastAsia="Times New Roman" w:cs="Arial"/>
      <w:caps/>
      <w:szCs w:val="28"/>
      <w:lang w:eastAsia="pt-BR"/>
    </w:rPr>
  </w:style>
  <w:style w:type="paragraph" w:customStyle="1" w:styleId="curso">
    <w:name w:val="curso"/>
    <w:basedOn w:val="Normal"/>
    <w:rsid w:val="006A0821"/>
    <w:pPr>
      <w:jc w:val="center"/>
    </w:pPr>
    <w:rPr>
      <w:rFonts w:eastAsia="Times New Roman" w:cs="Arial"/>
      <w:caps/>
      <w:szCs w:val="24"/>
      <w:lang w:eastAsia="pt-BR"/>
    </w:rPr>
  </w:style>
  <w:style w:type="paragraph" w:customStyle="1" w:styleId="Instituio">
    <w:name w:val="Instituição"/>
    <w:basedOn w:val="Normal"/>
    <w:rsid w:val="006A0821"/>
    <w:pPr>
      <w:jc w:val="center"/>
    </w:pPr>
    <w:rPr>
      <w:rFonts w:eastAsia="Times New Roman" w:cs="Times New Roman"/>
      <w:caps/>
      <w:szCs w:val="24"/>
      <w:lang w:eastAsia="pt-BR"/>
    </w:rPr>
  </w:style>
  <w:style w:type="paragraph" w:customStyle="1" w:styleId="TtulodoTrabalho">
    <w:name w:val="Título do Trabalho"/>
    <w:basedOn w:val="Normal"/>
    <w:rsid w:val="006A0821"/>
    <w:pPr>
      <w:jc w:val="center"/>
    </w:pPr>
    <w:rPr>
      <w:rFonts w:eastAsia="Times New Roman" w:cs="Arial"/>
      <w:b/>
      <w:caps/>
      <w:szCs w:val="28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63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D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A34AEC"/>
  </w:style>
  <w:style w:type="character" w:customStyle="1" w:styleId="Heading1Char">
    <w:name w:val="Heading 1 Char"/>
    <w:basedOn w:val="DefaultParagraphFont"/>
    <w:link w:val="Heading1"/>
    <w:uiPriority w:val="9"/>
    <w:rsid w:val="00D554D3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CC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30C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1B8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8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61B8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88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3B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4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D6F5-4698-4243-80FF-59CCF783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Serafini</dc:creator>
  <cp:keywords/>
  <dc:description/>
  <cp:lastModifiedBy>FILIPE FARAH SERAFINI</cp:lastModifiedBy>
  <cp:revision>9</cp:revision>
  <cp:lastPrinted>2022-11-23T20:47:00Z</cp:lastPrinted>
  <dcterms:created xsi:type="dcterms:W3CDTF">2023-04-18T07:07:00Z</dcterms:created>
  <dcterms:modified xsi:type="dcterms:W3CDTF">2023-05-27T19:36:00Z</dcterms:modified>
</cp:coreProperties>
</file>